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020" w:rsidRPr="00C6224A" w:rsidRDefault="00787280" w:rsidP="00FA1020">
      <w:pPr>
        <w:pStyle w:val="a3"/>
        <w:spacing w:before="156"/>
        <w:ind w:right="-38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C6224A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補助</w:t>
      </w:r>
      <w:r w:rsidR="002C6B35" w:rsidRPr="00C6224A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事業（様式第５</w:t>
      </w:r>
      <w:r w:rsidR="00FA1020" w:rsidRPr="00C6224A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号</w:t>
      </w:r>
      <w:r w:rsidR="002C6B35" w:rsidRPr="00C6224A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）</w:t>
      </w:r>
    </w:p>
    <w:p w:rsidR="00FA1020" w:rsidRPr="00C6224A" w:rsidRDefault="00FA1020" w:rsidP="00FA1020">
      <w:pPr>
        <w:pStyle w:val="a3"/>
        <w:spacing w:before="129"/>
        <w:ind w:right="-53" w:hanging="9"/>
        <w:jc w:val="right"/>
        <w:rPr>
          <w:rFonts w:ascii="ＭＳ 明朝" w:eastAsia="ＭＳ 明朝" w:hAnsi="ＭＳ 明朝" w:cs="Times New Roman"/>
          <w:color w:val="000000" w:themeColor="text1"/>
          <w:sz w:val="22"/>
          <w:szCs w:val="22"/>
        </w:rPr>
      </w:pPr>
      <w:r w:rsidRPr="00C6224A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平成　　年　　月　　日</w:t>
      </w:r>
    </w:p>
    <w:p w:rsidR="00FA1020" w:rsidRPr="00C6224A" w:rsidRDefault="00FA1020" w:rsidP="00FA1020">
      <w:pPr>
        <w:pStyle w:val="a3"/>
        <w:spacing w:before="165"/>
        <w:ind w:right="-53" w:hanging="29"/>
        <w:rPr>
          <w:rFonts w:ascii="ＭＳ 明朝" w:eastAsia="ＭＳ 明朝" w:hAnsi="ＭＳ 明朝" w:cs="Times New Roman"/>
          <w:color w:val="000000" w:themeColor="text1"/>
          <w:sz w:val="22"/>
          <w:szCs w:val="22"/>
        </w:rPr>
      </w:pPr>
    </w:p>
    <w:p w:rsidR="00FA1020" w:rsidRDefault="00FA1020" w:rsidP="00FA1020">
      <w:pPr>
        <w:pStyle w:val="a3"/>
        <w:spacing w:before="165"/>
        <w:ind w:right="-53" w:hanging="29"/>
        <w:rPr>
          <w:rFonts w:ascii="ＭＳ 明朝" w:eastAsia="ＭＳ 明朝" w:hAnsi="ＭＳ 明朝" w:hint="eastAsia"/>
          <w:color w:val="000000" w:themeColor="text1"/>
          <w:sz w:val="22"/>
          <w:szCs w:val="22"/>
        </w:rPr>
      </w:pPr>
      <w:r w:rsidRPr="00C6224A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公益財団法人徳島県文化振興財団理事長</w:t>
      </w:r>
      <w:r w:rsidRPr="00C6224A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 </w:t>
      </w:r>
      <w:r w:rsidRPr="00C6224A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殿</w:t>
      </w:r>
    </w:p>
    <w:p w:rsidR="00543B70" w:rsidRPr="00C6224A" w:rsidRDefault="00543B70" w:rsidP="00FA1020">
      <w:pPr>
        <w:pStyle w:val="a3"/>
        <w:spacing w:before="165"/>
        <w:ind w:right="-53" w:hanging="29"/>
        <w:rPr>
          <w:rFonts w:ascii="ＭＳ 明朝" w:eastAsia="ＭＳ 明朝" w:hAnsi="ＭＳ 明朝" w:cs="Times New Roman"/>
          <w:color w:val="000000" w:themeColor="text1"/>
          <w:sz w:val="22"/>
          <w:szCs w:val="22"/>
        </w:rPr>
      </w:pPr>
    </w:p>
    <w:p w:rsidR="00543B70" w:rsidRPr="0072546D" w:rsidRDefault="00543B70" w:rsidP="00543B70">
      <w:pPr>
        <w:pStyle w:val="a3"/>
        <w:ind w:leftChars="1620" w:left="3062" w:firstLineChars="300" w:firstLine="597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72546D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団体名　</w:t>
      </w:r>
    </w:p>
    <w:p w:rsidR="00543B70" w:rsidRPr="0072546D" w:rsidRDefault="00543B70" w:rsidP="00543B70">
      <w:pPr>
        <w:pStyle w:val="a3"/>
        <w:ind w:leftChars="1620" w:left="3062" w:firstLineChars="300" w:firstLine="597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72546D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住　所　</w:t>
      </w:r>
    </w:p>
    <w:p w:rsidR="00543B70" w:rsidRPr="0072546D" w:rsidRDefault="00543B70" w:rsidP="00543B70">
      <w:pPr>
        <w:pStyle w:val="a3"/>
        <w:ind w:leftChars="1620" w:left="3062" w:firstLineChars="300" w:firstLine="597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72546D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氏　名　                                   印</w:t>
      </w:r>
    </w:p>
    <w:p w:rsidR="00543B70" w:rsidRPr="0072546D" w:rsidRDefault="00543B70" w:rsidP="00543B70">
      <w:pPr>
        <w:pStyle w:val="a3"/>
        <w:ind w:leftChars="1620" w:left="3062" w:firstLineChars="300" w:firstLine="597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72546D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連絡先　</w:t>
      </w:r>
    </w:p>
    <w:p w:rsidR="00543B70" w:rsidRPr="0072546D" w:rsidRDefault="00543B70" w:rsidP="00543B70">
      <w:pPr>
        <w:pStyle w:val="a3"/>
        <w:ind w:leftChars="1755" w:left="3317" w:firstLineChars="300" w:firstLine="597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72546D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法人にあっては、主たる事務所の所在地</w:t>
      </w:r>
    </w:p>
    <w:p w:rsidR="00FA1020" w:rsidRPr="00543B70" w:rsidRDefault="00543B70" w:rsidP="00543B70">
      <w:pPr>
        <w:pStyle w:val="a3"/>
        <w:ind w:leftChars="1755" w:left="3317" w:firstLineChars="300" w:firstLine="597"/>
        <w:rPr>
          <w:rFonts w:ascii="ＭＳ 明朝" w:eastAsia="ＭＳ 明朝" w:hAnsi="ＭＳ 明朝" w:cs="Times New Roman"/>
          <w:color w:val="000000" w:themeColor="text1"/>
          <w:sz w:val="22"/>
          <w:szCs w:val="22"/>
        </w:rPr>
      </w:pPr>
      <w:r w:rsidRPr="0072546D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及び名称並びに代表者の氏名・電話番号</w:t>
      </w:r>
    </w:p>
    <w:p w:rsidR="00FA1020" w:rsidRPr="00C6224A" w:rsidRDefault="00FA1020" w:rsidP="00FA1020">
      <w:pPr>
        <w:pStyle w:val="a3"/>
        <w:spacing w:before="165"/>
        <w:ind w:right="-53" w:hanging="14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:rsidR="00FA1020" w:rsidRPr="00C6224A" w:rsidRDefault="00631A9C" w:rsidP="00631A9C">
      <w:pPr>
        <w:pStyle w:val="a3"/>
        <w:spacing w:before="165"/>
        <w:ind w:right="-53" w:hanging="14"/>
        <w:jc w:val="center"/>
        <w:rPr>
          <w:rFonts w:ascii="ＭＳ 明朝" w:eastAsia="ＭＳ 明朝" w:hAnsi="ＭＳ 明朝"/>
          <w:b/>
          <w:color w:val="000000" w:themeColor="text1"/>
          <w:w w:val="69"/>
          <w:sz w:val="28"/>
          <w:szCs w:val="28"/>
        </w:rPr>
      </w:pPr>
      <w:r w:rsidRPr="00C6224A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>補</w:t>
      </w:r>
      <w:r w:rsidR="002316EC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 xml:space="preserve"> </w:t>
      </w:r>
      <w:r w:rsidRPr="00C6224A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>助</w:t>
      </w:r>
      <w:r w:rsidR="002316EC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 xml:space="preserve"> </w:t>
      </w:r>
      <w:r w:rsidRPr="00C6224A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>金</w:t>
      </w:r>
      <w:r w:rsidR="002316EC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 xml:space="preserve"> </w:t>
      </w:r>
      <w:r w:rsidRPr="00C6224A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>交</w:t>
      </w:r>
      <w:r w:rsidR="002316EC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 xml:space="preserve"> </w:t>
      </w:r>
      <w:r w:rsidRPr="00C6224A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>付</w:t>
      </w:r>
      <w:r w:rsidR="002316EC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 xml:space="preserve"> </w:t>
      </w:r>
      <w:r w:rsidRPr="00C6224A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>内</w:t>
      </w:r>
      <w:r w:rsidR="002316EC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 xml:space="preserve"> </w:t>
      </w:r>
      <w:r w:rsidRPr="00C6224A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>定</w:t>
      </w:r>
      <w:r w:rsidR="002316EC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 xml:space="preserve"> </w:t>
      </w:r>
      <w:r w:rsidRPr="00C6224A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>取</w:t>
      </w:r>
      <w:r w:rsidR="002316EC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 xml:space="preserve"> </w:t>
      </w:r>
      <w:r w:rsidRPr="00C6224A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>下</w:t>
      </w:r>
      <w:r w:rsidR="002316EC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 xml:space="preserve"> </w:t>
      </w:r>
      <w:r w:rsidRPr="00C6224A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>げ</w:t>
      </w:r>
      <w:r w:rsidR="002316EC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 xml:space="preserve"> </w:t>
      </w:r>
      <w:r w:rsidRPr="00C6224A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>書</w:t>
      </w:r>
    </w:p>
    <w:p w:rsidR="00FA1020" w:rsidRPr="00C6224A" w:rsidRDefault="00FA1020" w:rsidP="00FA1020">
      <w:pPr>
        <w:pStyle w:val="a3"/>
        <w:spacing w:before="165"/>
        <w:ind w:right="-53" w:hanging="14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:rsidR="00FA1020" w:rsidRPr="00C6224A" w:rsidRDefault="00FA1020" w:rsidP="00FA1020">
      <w:pPr>
        <w:pStyle w:val="a3"/>
        <w:spacing w:before="165"/>
        <w:ind w:right="-53" w:hanging="14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:rsidR="00FA1020" w:rsidRPr="00C6224A" w:rsidRDefault="00631A9C" w:rsidP="004C0026">
      <w:pPr>
        <w:pStyle w:val="ab"/>
        <w:rPr>
          <w:color w:val="000000" w:themeColor="text1"/>
          <w:sz w:val="22"/>
        </w:rPr>
      </w:pPr>
      <w:r w:rsidRPr="00C6224A">
        <w:rPr>
          <w:rFonts w:hint="eastAsia"/>
          <w:color w:val="000000" w:themeColor="text1"/>
          <w:sz w:val="22"/>
        </w:rPr>
        <w:t xml:space="preserve">平成　　年　　月　　</w:t>
      </w:r>
      <w:proofErr w:type="gramStart"/>
      <w:r w:rsidRPr="00C6224A">
        <w:rPr>
          <w:rFonts w:hint="eastAsia"/>
          <w:color w:val="000000" w:themeColor="text1"/>
          <w:sz w:val="22"/>
        </w:rPr>
        <w:t>日付け</w:t>
      </w:r>
      <w:proofErr w:type="gramEnd"/>
      <w:r w:rsidRPr="00C6224A">
        <w:rPr>
          <w:rFonts w:hint="eastAsia"/>
          <w:color w:val="000000" w:themeColor="text1"/>
          <w:sz w:val="22"/>
        </w:rPr>
        <w:t>徳文第　　号で</w:t>
      </w:r>
      <w:r w:rsidR="004C0026" w:rsidRPr="00C6224A">
        <w:rPr>
          <w:rFonts w:hint="eastAsia"/>
          <w:color w:val="000000" w:themeColor="text1"/>
          <w:sz w:val="22"/>
        </w:rPr>
        <w:t>補助金の交付内定通知のあった次の事業については、補助金交付内定を取下げます。</w:t>
      </w:r>
    </w:p>
    <w:p w:rsidR="00FA1020" w:rsidRPr="00C6224A" w:rsidRDefault="00FA1020" w:rsidP="008B31F6">
      <w:pPr>
        <w:pStyle w:val="a3"/>
        <w:spacing w:before="165"/>
        <w:ind w:right="-53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:rsidR="00FA1020" w:rsidRPr="00C6224A" w:rsidRDefault="008B31F6" w:rsidP="00FA1020">
      <w:pPr>
        <w:pStyle w:val="a3"/>
        <w:spacing w:before="165"/>
        <w:ind w:right="-53" w:hanging="14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C6224A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１．事業の名称</w:t>
      </w:r>
    </w:p>
    <w:p w:rsidR="008B31F6" w:rsidRPr="00C6224A" w:rsidRDefault="008B31F6" w:rsidP="00FA1020">
      <w:pPr>
        <w:pStyle w:val="a3"/>
        <w:spacing w:before="165"/>
        <w:ind w:right="-53" w:hanging="14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:rsidR="00FA1020" w:rsidRPr="00C6224A" w:rsidRDefault="008B31F6" w:rsidP="008B31F6">
      <w:pPr>
        <w:pStyle w:val="a3"/>
        <w:spacing w:before="160" w:line="236" w:lineRule="exact"/>
        <w:ind w:right="-53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C6224A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２．取下げの理由</w:t>
      </w:r>
    </w:p>
    <w:p w:rsidR="00FA1020" w:rsidRPr="00C6224A" w:rsidRDefault="00FA1020" w:rsidP="00FA1020">
      <w:pPr>
        <w:pStyle w:val="a3"/>
        <w:spacing w:before="129" w:line="236" w:lineRule="exact"/>
        <w:ind w:right="-53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:rsidR="00FA1020" w:rsidRPr="00C6224A" w:rsidRDefault="00FA1020" w:rsidP="00FA1020">
      <w:pPr>
        <w:pStyle w:val="a3"/>
        <w:spacing w:before="129" w:line="236" w:lineRule="exact"/>
        <w:ind w:right="-53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:rsidR="00FA1020" w:rsidRPr="00C6224A" w:rsidRDefault="00FA1020" w:rsidP="00FA1020">
      <w:pPr>
        <w:pStyle w:val="a3"/>
        <w:spacing w:before="129" w:line="236" w:lineRule="exact"/>
        <w:ind w:right="-53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:rsidR="002956C1" w:rsidRPr="00C6224A" w:rsidRDefault="002956C1" w:rsidP="00FA1020">
      <w:pPr>
        <w:pStyle w:val="a3"/>
        <w:spacing w:before="129" w:line="236" w:lineRule="exact"/>
        <w:ind w:right="-53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:rsidR="002956C1" w:rsidRPr="00C6224A" w:rsidRDefault="002956C1" w:rsidP="00FA1020">
      <w:pPr>
        <w:pStyle w:val="a3"/>
        <w:spacing w:before="129" w:line="236" w:lineRule="exact"/>
        <w:ind w:right="-53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:rsidR="008B31F6" w:rsidRPr="00C6224A" w:rsidRDefault="008B31F6" w:rsidP="002956C1">
      <w:pPr>
        <w:pStyle w:val="a3"/>
        <w:spacing w:before="129" w:line="236" w:lineRule="exact"/>
        <w:ind w:right="-53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:rsidR="00FA1020" w:rsidRPr="00C6224A" w:rsidRDefault="00FA1020" w:rsidP="006563D0">
      <w:pPr>
        <w:pStyle w:val="a3"/>
        <w:spacing w:before="129" w:line="236" w:lineRule="exact"/>
        <w:ind w:leftChars="1333" w:left="2519" w:right="-53" w:firstLineChars="622" w:firstLine="1238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C6224A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[担当</w:t>
      </w:r>
      <w:r w:rsidR="0028083E" w:rsidRPr="00C6224A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者連絡先</w:t>
      </w:r>
      <w:r w:rsidRPr="00C6224A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]</w:t>
      </w:r>
    </w:p>
    <w:p w:rsidR="00FA1020" w:rsidRPr="00C6224A" w:rsidRDefault="0028083E" w:rsidP="006563D0">
      <w:pPr>
        <w:pStyle w:val="a3"/>
        <w:spacing w:before="129" w:line="236" w:lineRule="exact"/>
        <w:ind w:leftChars="1333" w:left="2519" w:right="-53" w:firstLineChars="622" w:firstLine="1238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C6224A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</w:t>
      </w:r>
      <w:r w:rsidR="00FA1020" w:rsidRPr="00C6224A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所属</w:t>
      </w:r>
      <w:r w:rsidR="006563D0" w:rsidRPr="00C6224A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</w:t>
      </w:r>
    </w:p>
    <w:p w:rsidR="00FA1020" w:rsidRPr="00C6224A" w:rsidRDefault="0028083E" w:rsidP="006563D0">
      <w:pPr>
        <w:pStyle w:val="a3"/>
        <w:spacing w:before="129" w:line="236" w:lineRule="exact"/>
        <w:ind w:leftChars="1778" w:left="3360" w:right="-53" w:firstLineChars="200" w:firstLine="398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C6224A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事務担当者</w:t>
      </w:r>
      <w:r w:rsidR="00FA1020" w:rsidRPr="00C6224A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氏名</w:t>
      </w:r>
      <w:r w:rsidR="006563D0" w:rsidRPr="00C6224A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</w:t>
      </w:r>
    </w:p>
    <w:p w:rsidR="00FA1020" w:rsidRPr="00C6224A" w:rsidRDefault="00FA1020" w:rsidP="006563D0">
      <w:pPr>
        <w:pStyle w:val="a3"/>
        <w:spacing w:before="129" w:line="236" w:lineRule="exact"/>
        <w:ind w:leftChars="1333" w:left="2519" w:right="-53" w:firstLineChars="622" w:firstLine="1238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C6224A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</w:t>
      </w:r>
      <w:r w:rsidR="0028083E" w:rsidRPr="00C6224A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書類送付先</w:t>
      </w:r>
      <w:r w:rsidRPr="00C6224A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住所</w:t>
      </w:r>
      <w:r w:rsidR="006563D0" w:rsidRPr="00C6224A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</w:t>
      </w:r>
    </w:p>
    <w:p w:rsidR="00FA1020" w:rsidRPr="00C6224A" w:rsidRDefault="00FA1020" w:rsidP="0028083E">
      <w:pPr>
        <w:pStyle w:val="a3"/>
        <w:spacing w:before="129" w:line="236" w:lineRule="exact"/>
        <w:ind w:right="-53" w:firstLineChars="1600" w:firstLine="3184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C6224A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　</w:t>
      </w:r>
      <w:r w:rsidR="006563D0" w:rsidRPr="00C6224A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　</w:t>
      </w:r>
      <w:r w:rsidRPr="00C6224A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連絡先</w:t>
      </w:r>
      <w:r w:rsidR="0028083E" w:rsidRPr="00C6224A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</w:t>
      </w:r>
      <w:r w:rsidRPr="00C6224A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Tel</w:t>
      </w:r>
      <w:r w:rsidR="006563D0" w:rsidRPr="00C6224A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</w:t>
      </w:r>
    </w:p>
    <w:p w:rsidR="00FA1020" w:rsidRPr="00C6224A" w:rsidRDefault="00FA1020" w:rsidP="006563D0">
      <w:pPr>
        <w:pStyle w:val="a3"/>
        <w:spacing w:before="129" w:line="236" w:lineRule="exact"/>
        <w:ind w:right="-53" w:firstLineChars="2400" w:firstLine="4776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C6224A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Fax</w:t>
      </w:r>
      <w:r w:rsidR="006563D0" w:rsidRPr="00C6224A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</w:t>
      </w:r>
    </w:p>
    <w:p w:rsidR="00FF785A" w:rsidRPr="00C6224A" w:rsidRDefault="00FA1020" w:rsidP="002C6B35">
      <w:pPr>
        <w:pStyle w:val="a3"/>
        <w:spacing w:before="156"/>
        <w:ind w:right="-38" w:firstLineChars="2400" w:firstLine="4776"/>
        <w:rPr>
          <w:rFonts w:ascii="ＭＳ 明朝" w:hAnsi="ＭＳ 明朝"/>
          <w:color w:val="000000" w:themeColor="text1"/>
          <w:sz w:val="22"/>
          <w:szCs w:val="22"/>
        </w:rPr>
      </w:pPr>
      <w:r w:rsidRPr="00C6224A">
        <w:rPr>
          <w:rFonts w:ascii="ＭＳ 明朝" w:hAnsi="ＭＳ 明朝" w:hint="eastAsia"/>
          <w:color w:val="000000" w:themeColor="text1"/>
          <w:sz w:val="22"/>
          <w:szCs w:val="22"/>
        </w:rPr>
        <w:t>E-mail</w:t>
      </w:r>
      <w:r w:rsidR="006563D0" w:rsidRPr="00C6224A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</w:p>
    <w:sectPr w:rsidR="00FF785A" w:rsidRPr="00C6224A" w:rsidSect="000008C7">
      <w:pgSz w:w="11906" w:h="16838" w:code="9"/>
      <w:pgMar w:top="1418" w:right="1701" w:bottom="993" w:left="1701" w:header="851" w:footer="992" w:gutter="0"/>
      <w:cols w:space="425"/>
      <w:docGrid w:type="linesAndChars" w:linePitch="317" w:charSpace="-430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5BA" w:rsidRDefault="008F55BA" w:rsidP="00CA183B">
      <w:r>
        <w:separator/>
      </w:r>
    </w:p>
  </w:endnote>
  <w:endnote w:type="continuationSeparator" w:id="0">
    <w:p w:rsidR="008F55BA" w:rsidRDefault="008F55BA" w:rsidP="00CA18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5BA" w:rsidRDefault="008F55BA" w:rsidP="00CA183B">
      <w:r>
        <w:separator/>
      </w:r>
    </w:p>
  </w:footnote>
  <w:footnote w:type="continuationSeparator" w:id="0">
    <w:p w:rsidR="008F55BA" w:rsidRDefault="008F55BA" w:rsidP="00CA18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67D11"/>
    <w:multiLevelType w:val="hybridMultilevel"/>
    <w:tmpl w:val="43A6B3D0"/>
    <w:lvl w:ilvl="0" w:tplc="3DBCD134">
      <w:start w:val="22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oNotTrackMoves/>
  <w:defaultTabStop w:val="840"/>
  <w:drawingGridHorizontalSpacing w:val="189"/>
  <w:drawingGridVerticalSpacing w:val="317"/>
  <w:displayHorizontalDrawingGridEvery w:val="0"/>
  <w:characterSpacingControl w:val="compressPunctuation"/>
  <w:hdrShapeDefaults>
    <o:shapedefaults v:ext="edit" spidmax="1945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35945"/>
    <w:rsid w:val="000008C7"/>
    <w:rsid w:val="00020B17"/>
    <w:rsid w:val="00127EA2"/>
    <w:rsid w:val="002316EC"/>
    <w:rsid w:val="00277B92"/>
    <w:rsid w:val="0028083E"/>
    <w:rsid w:val="002956C1"/>
    <w:rsid w:val="002C6B35"/>
    <w:rsid w:val="002D5B60"/>
    <w:rsid w:val="00312C7B"/>
    <w:rsid w:val="00324CDE"/>
    <w:rsid w:val="00334D95"/>
    <w:rsid w:val="004110C7"/>
    <w:rsid w:val="00435945"/>
    <w:rsid w:val="004500DC"/>
    <w:rsid w:val="004C0026"/>
    <w:rsid w:val="004C54D7"/>
    <w:rsid w:val="004C70F8"/>
    <w:rsid w:val="004F21D4"/>
    <w:rsid w:val="00524A00"/>
    <w:rsid w:val="00543B70"/>
    <w:rsid w:val="00631A9C"/>
    <w:rsid w:val="006563D0"/>
    <w:rsid w:val="0067674A"/>
    <w:rsid w:val="00787280"/>
    <w:rsid w:val="007B5BA4"/>
    <w:rsid w:val="007D7DC5"/>
    <w:rsid w:val="00834CE7"/>
    <w:rsid w:val="008A5B1D"/>
    <w:rsid w:val="008B31F6"/>
    <w:rsid w:val="008F55BA"/>
    <w:rsid w:val="009A76D0"/>
    <w:rsid w:val="009D2F22"/>
    <w:rsid w:val="00A9166A"/>
    <w:rsid w:val="00B3732A"/>
    <w:rsid w:val="00B406E2"/>
    <w:rsid w:val="00B67028"/>
    <w:rsid w:val="00B85D07"/>
    <w:rsid w:val="00C6224A"/>
    <w:rsid w:val="00CA183B"/>
    <w:rsid w:val="00D82684"/>
    <w:rsid w:val="00D92F58"/>
    <w:rsid w:val="00DE5D42"/>
    <w:rsid w:val="00E2355D"/>
    <w:rsid w:val="00E67290"/>
    <w:rsid w:val="00F64DCF"/>
    <w:rsid w:val="00FA1020"/>
    <w:rsid w:val="00FF7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D0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rsid w:val="00435945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35945"/>
    <w:rPr>
      <w:rFonts w:ascii="Arial" w:eastAsia="ＭＳ ゴシック" w:hAnsi="Arial"/>
      <w:kern w:val="0"/>
      <w:sz w:val="18"/>
      <w:szCs w:val="18"/>
      <w:lang/>
    </w:rPr>
  </w:style>
  <w:style w:type="character" w:customStyle="1" w:styleId="a5">
    <w:name w:val="吹き出し (文字)"/>
    <w:link w:val="a4"/>
    <w:uiPriority w:val="99"/>
    <w:semiHidden/>
    <w:rsid w:val="00435945"/>
    <w:rPr>
      <w:rFonts w:ascii="Arial" w:eastAsia="ＭＳ ゴシック" w:hAnsi="Arial" w:cs="Times New Roman"/>
      <w:sz w:val="18"/>
      <w:szCs w:val="18"/>
    </w:rPr>
  </w:style>
  <w:style w:type="table" w:styleId="a6">
    <w:name w:val="Table Grid"/>
    <w:basedOn w:val="a1"/>
    <w:uiPriority w:val="59"/>
    <w:rsid w:val="00D468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06DA1"/>
    <w:pPr>
      <w:tabs>
        <w:tab w:val="center" w:pos="4252"/>
        <w:tab w:val="right" w:pos="8504"/>
      </w:tabs>
      <w:snapToGrid w:val="0"/>
    </w:pPr>
    <w:rPr>
      <w:lang/>
    </w:rPr>
  </w:style>
  <w:style w:type="character" w:customStyle="1" w:styleId="a8">
    <w:name w:val="ヘッダー (文字)"/>
    <w:link w:val="a7"/>
    <w:uiPriority w:val="99"/>
    <w:rsid w:val="00C06DA1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C06DA1"/>
    <w:pPr>
      <w:tabs>
        <w:tab w:val="center" w:pos="4252"/>
        <w:tab w:val="right" w:pos="8504"/>
      </w:tabs>
      <w:snapToGrid w:val="0"/>
    </w:pPr>
    <w:rPr>
      <w:lang/>
    </w:rPr>
  </w:style>
  <w:style w:type="character" w:customStyle="1" w:styleId="aa">
    <w:name w:val="フッター (文字)"/>
    <w:link w:val="a9"/>
    <w:uiPriority w:val="99"/>
    <w:rsid w:val="00C06DA1"/>
    <w:rPr>
      <w:kern w:val="2"/>
      <w:sz w:val="21"/>
      <w:szCs w:val="22"/>
    </w:rPr>
  </w:style>
  <w:style w:type="paragraph" w:styleId="ab">
    <w:name w:val="No Spacing"/>
    <w:uiPriority w:val="1"/>
    <w:qFormat/>
    <w:rsid w:val="004C0026"/>
    <w:pPr>
      <w:widowControl w:val="0"/>
      <w:jc w:val="both"/>
    </w:pPr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0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A8F0F-AFCC-4977-928B-DB72E5778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guo06</dc:creator>
  <cp:lastModifiedBy>jigyou07</cp:lastModifiedBy>
  <cp:revision>6</cp:revision>
  <cp:lastPrinted>2013-11-21T10:25:00Z</cp:lastPrinted>
  <dcterms:created xsi:type="dcterms:W3CDTF">2013-11-10T02:49:00Z</dcterms:created>
  <dcterms:modified xsi:type="dcterms:W3CDTF">2013-11-21T10:51:00Z</dcterms:modified>
</cp:coreProperties>
</file>